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02C8E" w:rsidRPr="00A02C8E" w14:paraId="748C49EA" w14:textId="77777777" w:rsidTr="00B3138E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6D2C6E28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02C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100F500" wp14:editId="1CC3A14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C8AF389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02C8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9ADA41D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02C8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57DC21A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02C8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02C8E" w:rsidRPr="00A02C8E" w14:paraId="29C21FDD" w14:textId="77777777" w:rsidTr="00B3138E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4FC9A8E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02C8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02C8E" w:rsidRPr="00A02C8E" w14:paraId="02848996" w14:textId="77777777" w:rsidTr="00B3138E">
        <w:trPr>
          <w:trHeight w:val="686"/>
          <w:jc w:val="center"/>
        </w:trPr>
        <w:tc>
          <w:tcPr>
            <w:tcW w:w="6804" w:type="dxa"/>
            <w:gridSpan w:val="3"/>
          </w:tcPr>
          <w:p w14:paraId="174D38CE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888F04F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02C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877C664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602ACF0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2C8E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6 de </w:t>
            </w:r>
            <w:proofErr w:type="gramStart"/>
            <w:r w:rsidRPr="00A02C8E">
              <w:rPr>
                <w:rFonts w:ascii="Cambria Math" w:eastAsia="Times New Roman" w:hAnsi="Cambria Math" w:cs="Times New Roman"/>
                <w:lang w:val="es-ES" w:eastAsia="es-ES"/>
              </w:rPr>
              <w:t>Abril</w:t>
            </w:r>
            <w:proofErr w:type="gramEnd"/>
            <w:r w:rsidRPr="00A02C8E">
              <w:rPr>
                <w:rFonts w:ascii="Cambria Math" w:eastAsia="Times New Roman" w:hAnsi="Cambria Math" w:cs="Times New Roman"/>
                <w:lang w:val="es-ES" w:eastAsia="es-ES"/>
              </w:rPr>
              <w:t xml:space="preserve"> de 2020.-</w:t>
            </w:r>
          </w:p>
        </w:tc>
        <w:tc>
          <w:tcPr>
            <w:tcW w:w="2988" w:type="dxa"/>
            <w:gridSpan w:val="2"/>
          </w:tcPr>
          <w:p w14:paraId="5FB15F62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02C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2A51788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2C8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02C8E" w:rsidRPr="00A02C8E" w14:paraId="7C67F27C" w14:textId="77777777" w:rsidTr="00B3138E">
        <w:trPr>
          <w:trHeight w:val="897"/>
          <w:jc w:val="center"/>
        </w:trPr>
        <w:tc>
          <w:tcPr>
            <w:tcW w:w="6804" w:type="dxa"/>
            <w:gridSpan w:val="3"/>
          </w:tcPr>
          <w:p w14:paraId="319EF66A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A601FD2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02C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4B18792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9AA9C11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02C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RGIO DE JESÚS VÁSQUEZ DE LA O</w:t>
            </w:r>
          </w:p>
        </w:tc>
        <w:tc>
          <w:tcPr>
            <w:tcW w:w="2988" w:type="dxa"/>
            <w:gridSpan w:val="2"/>
          </w:tcPr>
          <w:p w14:paraId="21322293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02C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B65388C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5370FDB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02C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A02C8E" w:rsidRPr="00A02C8E" w14:paraId="5019C5ED" w14:textId="77777777" w:rsidTr="00B3138E">
        <w:trPr>
          <w:trHeight w:val="413"/>
          <w:jc w:val="center"/>
        </w:trPr>
        <w:tc>
          <w:tcPr>
            <w:tcW w:w="6804" w:type="dxa"/>
            <w:gridSpan w:val="3"/>
          </w:tcPr>
          <w:p w14:paraId="3ACE8C83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0F15509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02C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557ECC5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9232BBD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2C8E">
              <w:rPr>
                <w:rFonts w:ascii="Cambria Math" w:eastAsia="Times New Roman" w:hAnsi="Cambria Math" w:cs="Times New Roman"/>
                <w:lang w:val="es-ES" w:eastAsia="es-ES"/>
              </w:rPr>
              <w:t>PAGO POR INFORME NUMERO 8; BITACORAS DE SEGUIMIENTO Y MONITOREO COMO TÉCNICO MUNICIPAL CORRESPONDIENTE AL PROYECTO INTERVENCIÓN DE INSERCIÓN PRODUCTIVA DE MIGRANTES RETORNADOS A EL SALVADOR</w:t>
            </w:r>
          </w:p>
          <w:p w14:paraId="5551DA42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02F05B2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66FA50D5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BFBED0C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02C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AC1ADE3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338D712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02C8E">
              <w:rPr>
                <w:rFonts w:ascii="Cambria Math" w:eastAsia="Times New Roman" w:hAnsi="Cambria Math" w:cs="Times New Roman"/>
                <w:b/>
                <w:lang w:val="es-ES" w:eastAsia="es-ES"/>
              </w:rPr>
              <w:t>1,300.00</w:t>
            </w:r>
          </w:p>
          <w:p w14:paraId="669FC63F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02C8E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15.04</w:t>
            </w:r>
          </w:p>
          <w:p w14:paraId="1A8550B5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02C8E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,184.96</w:t>
            </w:r>
          </w:p>
          <w:p w14:paraId="0775DFDD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A02C8E" w:rsidRPr="00A02C8E" w14:paraId="6DD37A0F" w14:textId="77777777" w:rsidTr="00B3138E">
        <w:trPr>
          <w:trHeight w:val="1407"/>
          <w:jc w:val="center"/>
        </w:trPr>
        <w:tc>
          <w:tcPr>
            <w:tcW w:w="6804" w:type="dxa"/>
            <w:gridSpan w:val="3"/>
          </w:tcPr>
          <w:p w14:paraId="07CAE81F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0E37AAA2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02C8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899B344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B7EE3D7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02C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1DF7620F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679A0B5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02C8E">
              <w:rPr>
                <w:rFonts w:ascii="Cambria Math" w:eastAsia="Times New Roman" w:hAnsi="Cambria Math" w:cs="Times New Roman"/>
                <w:lang w:val="es-ES" w:eastAsia="es-ES"/>
              </w:rPr>
              <w:t>INTERVENCIÓN DE INSERCIÓN PRODUCTIVA DE MIGRANTES RETORNADOS A EL SALVADOR</w:t>
            </w:r>
            <w:r w:rsidRPr="00A02C8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</w:t>
            </w:r>
          </w:p>
          <w:p w14:paraId="73170FA0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56BF5F17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02C8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02C8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02C8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14:paraId="06AFD9D7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344B079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D32E19C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405D45F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02C8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EB10AEB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8FC9B02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02C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TRESCIENTOS 00/100 DÓLARES. -</w:t>
            </w:r>
          </w:p>
        </w:tc>
      </w:tr>
      <w:tr w:rsidR="00A02C8E" w:rsidRPr="00A02C8E" w14:paraId="0C94970A" w14:textId="77777777" w:rsidTr="00B3138E">
        <w:trPr>
          <w:jc w:val="center"/>
        </w:trPr>
        <w:tc>
          <w:tcPr>
            <w:tcW w:w="9792" w:type="dxa"/>
            <w:gridSpan w:val="5"/>
          </w:tcPr>
          <w:p w14:paraId="64FE8596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357BA50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02C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7935B57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02C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14:paraId="5B23EEFF" w14:textId="77777777" w:rsidR="00A02C8E" w:rsidRPr="00A02C8E" w:rsidRDefault="00A02C8E" w:rsidP="00A02C8E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02C8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A02C8E" w:rsidRPr="00A02C8E" w14:paraId="3CA52B02" w14:textId="77777777" w:rsidTr="00B3138E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B730B69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7899E80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059268CC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6D1CE45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9E32C4B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2C8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B272392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02C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G. SERGIO DE JESÚS VÁSQUEZ DE LA O.</w:t>
            </w:r>
          </w:p>
          <w:p w14:paraId="378C6837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2C8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086C718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D90B7A3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96247DD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A6BC73E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3C78D30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2C8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980210F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2C8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381263F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A02C8E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A02C8E" w:rsidRPr="00A02C8E" w14:paraId="73222C0D" w14:textId="77777777" w:rsidTr="00B3138E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276FC9C3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069C161C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02C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D08E29A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8E9EAC9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2C8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02C8E">
              <w:rPr>
                <w:rFonts w:ascii="Cambria Math" w:eastAsia="Times New Roman" w:hAnsi="Cambria Math" w:cs="Times New Roman"/>
                <w:lang w:val="es-ES" w:eastAsia="es-ES"/>
              </w:rPr>
              <w:t xml:space="preserve"> LIC. JAIME ABRAHAM MELENDEZ SORTO</w:t>
            </w:r>
          </w:p>
          <w:p w14:paraId="50E10DBD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4D8FB00" w14:textId="77777777" w:rsidR="00A02C8E" w:rsidRPr="00A02C8E" w:rsidRDefault="00A02C8E" w:rsidP="00A02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02C8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02C8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02C8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02C8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02C8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A02C8E" w:rsidRDefault="002A0A91" w:rsidP="00A02C8E"/>
    <w:sectPr w:rsidR="002A0A91" w:rsidRPr="00A02C8E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BE0CA" w14:textId="77777777" w:rsidR="00971B77" w:rsidRDefault="00971B77" w:rsidP="00037EFB">
      <w:pPr>
        <w:spacing w:after="0" w:line="240" w:lineRule="auto"/>
      </w:pPr>
      <w:r>
        <w:separator/>
      </w:r>
    </w:p>
  </w:endnote>
  <w:endnote w:type="continuationSeparator" w:id="0">
    <w:p w14:paraId="265E262E" w14:textId="77777777" w:rsidR="00971B77" w:rsidRDefault="00971B7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37134" w14:textId="77777777" w:rsidR="00971B77" w:rsidRDefault="00971B77" w:rsidP="00037EFB">
      <w:pPr>
        <w:spacing w:after="0" w:line="240" w:lineRule="auto"/>
      </w:pPr>
      <w:r>
        <w:separator/>
      </w:r>
    </w:p>
  </w:footnote>
  <w:footnote w:type="continuationSeparator" w:id="0">
    <w:p w14:paraId="4D9341A1" w14:textId="77777777" w:rsidR="00971B77" w:rsidRDefault="00971B77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017D0"/>
    <w:rsid w:val="003F57DD"/>
    <w:rsid w:val="004C0B55"/>
    <w:rsid w:val="00537480"/>
    <w:rsid w:val="0057160A"/>
    <w:rsid w:val="006402D4"/>
    <w:rsid w:val="00924232"/>
    <w:rsid w:val="00955350"/>
    <w:rsid w:val="00971B77"/>
    <w:rsid w:val="00A02C8E"/>
    <w:rsid w:val="00BF6815"/>
    <w:rsid w:val="00C27451"/>
    <w:rsid w:val="00D275ED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15:00Z</dcterms:created>
  <dcterms:modified xsi:type="dcterms:W3CDTF">2021-04-14T17:15:00Z</dcterms:modified>
</cp:coreProperties>
</file>